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0.2017</w:t>
      </w:r>
    </w:p>
    <w:p w:rsidR="009B4271" w:rsidRPr="00AF318E" w:rsidRDefault="00F111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11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1 76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 centrální dispečink 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 centrální dispečink 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 bezpečnostní dispečink 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 bezpečnostní dispečink 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 bezpečnostní dispečink 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4286B" w:rsidRDefault="00F111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4286B">
        <w:br w:type="page"/>
      </w:r>
    </w:p>
    <w:p w:rsidR="0044286B" w:rsidRDefault="0044286B">
      <w:r>
        <w:lastRenderedPageBreak/>
        <w:t xml:space="preserve">Datum potvrzení objednávky dodavatelem:  </w:t>
      </w:r>
      <w:r w:rsidR="00F1118F">
        <w:t>6.10.2017</w:t>
      </w:r>
    </w:p>
    <w:p w:rsidR="0044286B" w:rsidRDefault="0044286B">
      <w:r>
        <w:t>Potvrzení objednávky:</w:t>
      </w:r>
    </w:p>
    <w:p w:rsidR="00F1118F" w:rsidRDefault="00F1118F">
      <w:r>
        <w:t xml:space="preserve">From: </w:t>
      </w:r>
    </w:p>
    <w:p w:rsidR="00F1118F" w:rsidRDefault="00F1118F">
      <w:r>
        <w:t>Sent: Friday, October 06, 2017 10:08 AM</w:t>
      </w:r>
    </w:p>
    <w:p w:rsidR="00F1118F" w:rsidRDefault="00F1118F">
      <w:r>
        <w:t>To: MTZ &lt;mtz@vodarna.cz&gt;</w:t>
      </w:r>
    </w:p>
    <w:p w:rsidR="00F1118F" w:rsidRDefault="00F1118F">
      <w:r>
        <w:t xml:space="preserve">Cc: </w:t>
      </w:r>
    </w:p>
    <w:p w:rsidR="00F1118F" w:rsidRDefault="00F1118F">
      <w:r>
        <w:t>Subject: RE: Vodárna Plzeň,Objednávka materiálu M2017/0970</w:t>
      </w:r>
    </w:p>
    <w:p w:rsidR="00F1118F" w:rsidRDefault="00F1118F"/>
    <w:p w:rsidR="00F1118F" w:rsidRDefault="00F1118F">
      <w:r>
        <w:t>Dobrý den,</w:t>
      </w:r>
    </w:p>
    <w:p w:rsidR="00F1118F" w:rsidRDefault="00F1118F"/>
    <w:p w:rsidR="00F1118F" w:rsidRDefault="00F1118F">
      <w:r>
        <w:t>potvrzujeme přijetí objednávky č. M2017/0970.</w:t>
      </w:r>
    </w:p>
    <w:p w:rsidR="00F1118F" w:rsidRDefault="00F1118F"/>
    <w:p w:rsidR="00F1118F" w:rsidRDefault="00F1118F">
      <w:r>
        <w:t>S pozdravem</w:t>
      </w:r>
    </w:p>
    <w:p w:rsidR="00F1118F" w:rsidRDefault="00F1118F"/>
    <w:p w:rsidR="00F1118F" w:rsidRDefault="00F1118F"/>
    <w:p w:rsidR="00F1118F" w:rsidRDefault="00F1118F">
      <w:r>
        <w:t>sales assistant</w:t>
      </w:r>
    </w:p>
    <w:p w:rsidR="0044286B" w:rsidRDefault="004428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6B" w:rsidRDefault="0044286B" w:rsidP="000071C6">
      <w:pPr>
        <w:spacing w:after="0" w:line="240" w:lineRule="auto"/>
      </w:pPr>
      <w:r>
        <w:separator/>
      </w:r>
    </w:p>
  </w:endnote>
  <w:endnote w:type="continuationSeparator" w:id="0">
    <w:p w:rsidR="0044286B" w:rsidRDefault="004428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11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6B" w:rsidRDefault="0044286B" w:rsidP="000071C6">
      <w:pPr>
        <w:spacing w:after="0" w:line="240" w:lineRule="auto"/>
      </w:pPr>
      <w:r>
        <w:separator/>
      </w:r>
    </w:p>
  </w:footnote>
  <w:footnote w:type="continuationSeparator" w:id="0">
    <w:p w:rsidR="0044286B" w:rsidRDefault="004428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286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118F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80CFD8-0D8E-4016-9915-CA2B850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C0F1-7036-4D8C-AAF2-7D376DFAB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E940E-C154-414F-BA35-FD87A67D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06T12:29:00Z</dcterms:created>
  <dcterms:modified xsi:type="dcterms:W3CDTF">2017-10-06T12:29:00Z</dcterms:modified>
</cp:coreProperties>
</file>